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7C7CE896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2903AC" w14:paraId="258593EE" w14:textId="77777777" w:rsidTr="00D23139">
        <w:tc>
          <w:tcPr>
            <w:tcW w:w="11335" w:type="dxa"/>
            <w:shd w:val="clear" w:color="auto" w:fill="8EAADB" w:themeFill="accent5" w:themeFillTint="99"/>
          </w:tcPr>
          <w:p w14:paraId="097340B2" w14:textId="77777777" w:rsidR="00850216" w:rsidRPr="002903AC" w:rsidRDefault="00850216" w:rsidP="00B83B22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088CBD5" w14:textId="77777777" w:rsidR="00850216" w:rsidRDefault="00850216" w:rsidP="0085021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50216" w14:paraId="0AFA6B42" w14:textId="77777777" w:rsidTr="00D23139">
        <w:tc>
          <w:tcPr>
            <w:tcW w:w="11335" w:type="dxa"/>
            <w:shd w:val="clear" w:color="auto" w:fill="EDEDED" w:themeFill="accent3" w:themeFillTint="33"/>
          </w:tcPr>
          <w:p w14:paraId="6B0070F6" w14:textId="77777777" w:rsidR="00850216" w:rsidRPr="002903AC" w:rsidRDefault="00850216" w:rsidP="008502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3F16704" w14:textId="77777777" w:rsidR="00850216" w:rsidRDefault="00850216" w:rsidP="0085021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38A2A219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09EC75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AC0FC79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A64280">
              <w:rPr>
                <w:rFonts w:ascii="Tahoma" w:hAnsi="Tahoma" w:cs="Tahoma"/>
                <w:sz w:val="20"/>
                <w:szCs w:val="20"/>
              </w:rPr>
              <w:t>0000100186</w:t>
            </w:r>
          </w:p>
        </w:tc>
      </w:tr>
    </w:tbl>
    <w:p w14:paraId="52316163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57AF8AC3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71F7AB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E3739C1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046B392E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06B9FF2B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7D4120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03830EF" w14:textId="3C7C5ED8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Ejecutivo</w:t>
            </w:r>
            <w:r w:rsidR="00C4172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C </w:t>
            </w:r>
          </w:p>
        </w:tc>
      </w:tr>
    </w:tbl>
    <w:p w14:paraId="287ECCE5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3FB0B2D2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873EDB" w14:textId="77777777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68321B4" w14:textId="46970A87" w:rsidR="00850216" w:rsidRPr="002903A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EJECUTIVO</w:t>
            </w:r>
            <w:r w:rsidR="00C4172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78C8FBDD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0F98A298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1734013" w14:textId="4F065E6F" w:rsidR="00850216" w:rsidRPr="002903AC" w:rsidRDefault="00C4172A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4D6DFD3B" w14:textId="440C51AA" w:rsidR="00850216" w:rsidRPr="002903AC" w:rsidRDefault="00104F94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PROYECTOS</w:t>
            </w:r>
            <w:bookmarkStart w:id="0" w:name="_GoBack"/>
            <w:bookmarkEnd w:id="0"/>
          </w:p>
        </w:tc>
      </w:tr>
    </w:tbl>
    <w:p w14:paraId="6DA252BE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1D79CDCF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4D45B4" w14:textId="2BC302FF" w:rsidR="00850216" w:rsidRPr="002903AC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C2A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A77B57A" w14:textId="6B0DD324" w:rsidR="00850216" w:rsidRPr="002903AC" w:rsidRDefault="00123ED0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C4172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850216" w:rsidRPr="00F90EF2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64D9326C" w14:textId="77777777" w:rsidR="00850216" w:rsidRPr="002903AC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0216" w:rsidRPr="002903AC" w14:paraId="2BCC7E15" w14:textId="77777777" w:rsidTr="00D2313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704A39" w14:textId="2C046143" w:rsidR="00850216" w:rsidRPr="002903AC" w:rsidRDefault="00C4172A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de adscripción </w:t>
            </w:r>
          </w:p>
        </w:tc>
        <w:tc>
          <w:tcPr>
            <w:tcW w:w="8510" w:type="dxa"/>
          </w:tcPr>
          <w:p w14:paraId="1DDC699D" w14:textId="6EA9A070" w:rsidR="00850216" w:rsidRPr="002903AC" w:rsidRDefault="00C4172A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F90EF2">
              <w:rPr>
                <w:rFonts w:ascii="Tahoma" w:hAnsi="Tahoma" w:cs="Tahoma"/>
                <w:sz w:val="20"/>
                <w:szCs w:val="20"/>
              </w:rPr>
              <w:t>GERENCIA DE INGENIERÍA Y PROYECTOS</w:t>
            </w:r>
          </w:p>
        </w:tc>
      </w:tr>
    </w:tbl>
    <w:p w14:paraId="78C383D7" w14:textId="5F93F100" w:rsidR="00850216" w:rsidRDefault="00850216" w:rsidP="0085021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50216" w:rsidRPr="00672A30" w14:paraId="16A4973D" w14:textId="77777777" w:rsidTr="00D23139">
        <w:tc>
          <w:tcPr>
            <w:tcW w:w="11335" w:type="dxa"/>
            <w:shd w:val="clear" w:color="auto" w:fill="EDEDED" w:themeFill="accent3" w:themeFillTint="33"/>
          </w:tcPr>
          <w:p w14:paraId="7FA5CC89" w14:textId="77777777" w:rsidR="00850216" w:rsidRPr="00672A30" w:rsidRDefault="00850216" w:rsidP="008502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34AAF30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14:paraId="77531EE1" w14:textId="77777777" w:rsidTr="00D23139">
        <w:tc>
          <w:tcPr>
            <w:tcW w:w="11335" w:type="dxa"/>
          </w:tcPr>
          <w:p w14:paraId="232FAED6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</w:t>
            </w:r>
            <w:r w:rsidRPr="00FB63E0">
              <w:rPr>
                <w:rFonts w:ascii="Tahoma" w:hAnsi="Tahoma" w:cs="Tahoma"/>
                <w:sz w:val="20"/>
                <w:szCs w:val="20"/>
              </w:rPr>
              <w:t>atención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registr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canaliz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seguimi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de llamadas telefónicas y correspondencia recibidas en el área de adscripción</w:t>
            </w:r>
            <w:r>
              <w:rPr>
                <w:rFonts w:ascii="Tahoma" w:hAnsi="Tahoma" w:cs="Tahoma"/>
                <w:sz w:val="20"/>
                <w:szCs w:val="20"/>
              </w:rPr>
              <w:t>, dar seguimiento a los reportes generados en el área.</w:t>
            </w:r>
          </w:p>
        </w:tc>
      </w:tr>
    </w:tbl>
    <w:p w14:paraId="60C436D7" w14:textId="15115193" w:rsidR="00850216" w:rsidRDefault="00850216" w:rsidP="0085021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50216" w14:paraId="4AFA08F9" w14:textId="77777777" w:rsidTr="00D23139">
        <w:tc>
          <w:tcPr>
            <w:tcW w:w="11340" w:type="dxa"/>
            <w:shd w:val="clear" w:color="auto" w:fill="EDEDED" w:themeFill="accent3" w:themeFillTint="33"/>
          </w:tcPr>
          <w:p w14:paraId="6278AFB8" w14:textId="77777777" w:rsidR="00850216" w:rsidRPr="00672A30" w:rsidRDefault="00850216" w:rsidP="008502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5371E35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14:paraId="5798A732" w14:textId="77777777" w:rsidTr="00D231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AB8" w14:textId="77777777" w:rsidR="00850216" w:rsidRDefault="00850216" w:rsidP="00B83B22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CB3D" w14:textId="77777777" w:rsidR="00850216" w:rsidRDefault="00850216" w:rsidP="00B83B22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cibir y registrar documentos.</w:t>
            </w:r>
          </w:p>
        </w:tc>
      </w:tr>
    </w:tbl>
    <w:p w14:paraId="1653004F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14:paraId="2F3CCB52" w14:textId="77777777" w:rsidTr="00D231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93B2" w14:textId="77777777" w:rsidR="00850216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198" w14:textId="77777777" w:rsidR="00850216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tar oficios, notificaciones, memorandos y/ correos del área.</w:t>
            </w:r>
          </w:p>
        </w:tc>
      </w:tr>
    </w:tbl>
    <w:p w14:paraId="4A50E03B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14:paraId="67F86A41" w14:textId="77777777" w:rsidTr="00D231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104D" w14:textId="77777777" w:rsidR="00850216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DC8" w14:textId="77777777" w:rsidR="00850216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pilar la información de las actividades del área para realizar los informes, mensuales,  trimestrales   y anuales.</w:t>
            </w:r>
          </w:p>
        </w:tc>
      </w:tr>
    </w:tbl>
    <w:p w14:paraId="40112F55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14:paraId="200CD627" w14:textId="77777777" w:rsidTr="00D231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A30C" w14:textId="77777777" w:rsidR="00850216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F506" w14:textId="77777777" w:rsidR="00850216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r constante del correo institucional, en cuanto a la atención y seguimiento de la correspondencia que se remite.</w:t>
            </w:r>
          </w:p>
        </w:tc>
      </w:tr>
    </w:tbl>
    <w:p w14:paraId="27804A05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14:paraId="54B424FC" w14:textId="77777777" w:rsidTr="00D231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6FF7" w14:textId="77777777" w:rsidR="00850216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41E0" w14:textId="77777777" w:rsidR="00850216" w:rsidRDefault="00850216" w:rsidP="00B83B22">
            <w:pPr>
              <w:ind w:left="-11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ntrolar el archivo interno (de concentración y de trámite).</w:t>
            </w:r>
          </w:p>
        </w:tc>
      </w:tr>
    </w:tbl>
    <w:p w14:paraId="1DFBC5FE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0216" w:rsidRPr="00672A30" w14:paraId="7240324B" w14:textId="77777777" w:rsidTr="00D23139">
        <w:tc>
          <w:tcPr>
            <w:tcW w:w="562" w:type="dxa"/>
          </w:tcPr>
          <w:p w14:paraId="5EE77112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6FE9AA89" w14:textId="77777777" w:rsidR="00850216" w:rsidRPr="00672A30" w:rsidRDefault="00850216" w:rsidP="00B83B22">
            <w:pPr>
              <w:ind w:left="-11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ntegrar las comprobaciones de los gastos.</w:t>
            </w:r>
          </w:p>
        </w:tc>
      </w:tr>
    </w:tbl>
    <w:p w14:paraId="23D65013" w14:textId="77777777" w:rsidR="00850216" w:rsidRDefault="00850216" w:rsidP="00850216"/>
    <w:p w14:paraId="6FCAA0DF" w14:textId="77777777" w:rsidR="00850216" w:rsidRDefault="00850216" w:rsidP="0085021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50216" w:rsidRPr="00672A30" w14:paraId="1B3CC3A0" w14:textId="77777777" w:rsidTr="00D23139">
        <w:tc>
          <w:tcPr>
            <w:tcW w:w="11340" w:type="dxa"/>
            <w:shd w:val="clear" w:color="auto" w:fill="8EAADB" w:themeFill="accent5" w:themeFillTint="99"/>
          </w:tcPr>
          <w:p w14:paraId="4B8A7F26" w14:textId="77777777" w:rsidR="00850216" w:rsidRPr="00672A30" w:rsidRDefault="00850216" w:rsidP="00B83B22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5299D68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14:paraId="1044459A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28884ED0" w14:textId="77777777" w:rsidR="00850216" w:rsidRPr="00BA429B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A429B">
              <w:rPr>
                <w:rFonts w:ascii="Tahoma" w:hAnsi="Tahoma" w:cs="Tahoma"/>
              </w:rPr>
              <w:t>Escolaridad</w:t>
            </w:r>
          </w:p>
        </w:tc>
      </w:tr>
    </w:tbl>
    <w:p w14:paraId="262ED5BA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28748E7D" w14:textId="77777777" w:rsidTr="00D23139">
        <w:tc>
          <w:tcPr>
            <w:tcW w:w="4414" w:type="dxa"/>
            <w:shd w:val="clear" w:color="auto" w:fill="BFBFBF" w:themeFill="background1" w:themeFillShade="BF"/>
          </w:tcPr>
          <w:p w14:paraId="6DC9FD8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911519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A8B0989" w14:textId="4B96245F" w:rsidR="00850216" w:rsidRDefault="00850216" w:rsidP="00850216"/>
    <w:p w14:paraId="59FE2FBF" w14:textId="077A870F" w:rsidR="00D77FEC" w:rsidRDefault="00D77FEC" w:rsidP="00850216"/>
    <w:p w14:paraId="029C07AB" w14:textId="36DEEDF5" w:rsidR="00D77FEC" w:rsidRDefault="00D77FEC" w:rsidP="00850216"/>
    <w:p w14:paraId="215BAABF" w14:textId="77777777" w:rsidR="00D77FEC" w:rsidRDefault="00D77FEC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6E4A189A" w14:textId="77777777" w:rsidTr="00D23139">
        <w:tc>
          <w:tcPr>
            <w:tcW w:w="4414" w:type="dxa"/>
          </w:tcPr>
          <w:p w14:paraId="62F9821E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dministrativo</w:t>
            </w:r>
          </w:p>
        </w:tc>
        <w:tc>
          <w:tcPr>
            <w:tcW w:w="6921" w:type="dxa"/>
          </w:tcPr>
          <w:p w14:paraId="19019F5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0905C022" w14:textId="54B22A97" w:rsidR="00D23139" w:rsidRDefault="00D23139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672A30" w14:paraId="74575BDC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05B4636F" w14:textId="77777777" w:rsidR="00850216" w:rsidRPr="00672A30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66BEC26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50216" w:rsidRPr="00672A30" w14:paraId="4A817330" w14:textId="77777777" w:rsidTr="00D23139">
        <w:tc>
          <w:tcPr>
            <w:tcW w:w="2942" w:type="dxa"/>
            <w:shd w:val="clear" w:color="auto" w:fill="BFBFBF" w:themeFill="background1" w:themeFillShade="BF"/>
          </w:tcPr>
          <w:p w14:paraId="054F56E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FC6BC3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630001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32CCEAE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50216" w:rsidRPr="00672A30" w14:paraId="76BE29F3" w14:textId="77777777" w:rsidTr="00D23139">
        <w:tc>
          <w:tcPr>
            <w:tcW w:w="2942" w:type="dxa"/>
          </w:tcPr>
          <w:p w14:paraId="4901C5A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40936DE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ctividades secretariales</w:t>
            </w:r>
          </w:p>
        </w:tc>
        <w:tc>
          <w:tcPr>
            <w:tcW w:w="4677" w:type="dxa"/>
          </w:tcPr>
          <w:p w14:paraId="508AC541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26B61076" w14:textId="5218CE74" w:rsidR="00D23139" w:rsidRDefault="00D23139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672A30" w14:paraId="4116A9BD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050C39EB" w14:textId="77777777" w:rsidR="00850216" w:rsidRPr="00672A30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D7A886F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08AC2A92" w14:textId="77777777" w:rsidTr="00D23139">
        <w:tc>
          <w:tcPr>
            <w:tcW w:w="4414" w:type="dxa"/>
            <w:shd w:val="clear" w:color="auto" w:fill="BFBFBF" w:themeFill="background1" w:themeFillShade="BF"/>
          </w:tcPr>
          <w:p w14:paraId="00D0DCD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7B43D9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FE9D803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5617D03C" w14:textId="77777777" w:rsidTr="00D23139">
        <w:tc>
          <w:tcPr>
            <w:tcW w:w="4414" w:type="dxa"/>
          </w:tcPr>
          <w:p w14:paraId="5910D50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5C9B45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7BCBCC5" w14:textId="1CB50BB0" w:rsidR="00D23139" w:rsidRDefault="00D23139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672A30" w14:paraId="38273E3A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0C15B757" w14:textId="77777777" w:rsidR="00850216" w:rsidRPr="00672A30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48B04B2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648E873F" w14:textId="77777777" w:rsidTr="00D23139">
        <w:tc>
          <w:tcPr>
            <w:tcW w:w="4414" w:type="dxa"/>
            <w:shd w:val="clear" w:color="auto" w:fill="BFBFBF" w:themeFill="background1" w:themeFillShade="BF"/>
          </w:tcPr>
          <w:p w14:paraId="74400165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826CA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AE77A84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3B570BCB" w14:textId="77777777" w:rsidTr="00D23139">
        <w:tc>
          <w:tcPr>
            <w:tcW w:w="4414" w:type="dxa"/>
          </w:tcPr>
          <w:p w14:paraId="2D53F2B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894463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ABDDF4" w14:textId="14E74CC5" w:rsidR="00D23139" w:rsidRDefault="00D23139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006F44E9" w14:textId="77777777" w:rsidTr="00D23139">
        <w:tc>
          <w:tcPr>
            <w:tcW w:w="4414" w:type="dxa"/>
          </w:tcPr>
          <w:p w14:paraId="73093D42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480134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08CDEC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4195C785" w14:textId="77777777" w:rsidTr="00D23139">
        <w:tc>
          <w:tcPr>
            <w:tcW w:w="4414" w:type="dxa"/>
          </w:tcPr>
          <w:p w14:paraId="37D0C39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EECE839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1419FA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2DA15DD6" w14:textId="77777777" w:rsidTr="00D23139">
        <w:tc>
          <w:tcPr>
            <w:tcW w:w="4414" w:type="dxa"/>
          </w:tcPr>
          <w:p w14:paraId="60354B6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779BC35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2999902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2D5DDFF8" w14:textId="77777777" w:rsidTr="00D23139">
        <w:tc>
          <w:tcPr>
            <w:tcW w:w="4414" w:type="dxa"/>
          </w:tcPr>
          <w:p w14:paraId="798FB96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9C81F1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D1CB45" w14:textId="0878D126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672A30" w14:paraId="66DE3C4B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126FD229" w14:textId="77777777" w:rsidR="00850216" w:rsidRPr="00672A30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6BBFB6F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54488CCC" w14:textId="77777777" w:rsidTr="00D23139">
        <w:tc>
          <w:tcPr>
            <w:tcW w:w="4414" w:type="dxa"/>
            <w:shd w:val="clear" w:color="auto" w:fill="BFBFBF" w:themeFill="background1" w:themeFillShade="BF"/>
          </w:tcPr>
          <w:p w14:paraId="24A9CAA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0CF85B1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E4E6278" w14:textId="77777777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36BA6320" w14:textId="77777777" w:rsidTr="00D23139">
        <w:tc>
          <w:tcPr>
            <w:tcW w:w="4414" w:type="dxa"/>
          </w:tcPr>
          <w:p w14:paraId="2024992C" w14:textId="77777777" w:rsidR="00850216" w:rsidRPr="008D002A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3714DEF6" w14:textId="77777777" w:rsidR="00850216" w:rsidRPr="008D002A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79A1B6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0EBD301F" w14:textId="77777777" w:rsidTr="00D23139">
        <w:tc>
          <w:tcPr>
            <w:tcW w:w="4414" w:type="dxa"/>
          </w:tcPr>
          <w:p w14:paraId="003D89D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3DE35A7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EBDF12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0216" w:rsidRPr="00672A30" w14:paraId="68382BB7" w14:textId="77777777" w:rsidTr="00D23139">
        <w:tc>
          <w:tcPr>
            <w:tcW w:w="4414" w:type="dxa"/>
          </w:tcPr>
          <w:p w14:paraId="15D965C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5022F5A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4BE0BA" w14:textId="1DFC5F65" w:rsidR="00850216" w:rsidRDefault="00850216" w:rsidP="0085021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0216" w:rsidRPr="00672A30" w14:paraId="468BFB31" w14:textId="77777777" w:rsidTr="00D23139">
        <w:tc>
          <w:tcPr>
            <w:tcW w:w="11335" w:type="dxa"/>
            <w:shd w:val="clear" w:color="auto" w:fill="BDD6EE" w:themeFill="accent1" w:themeFillTint="66"/>
          </w:tcPr>
          <w:p w14:paraId="05F94300" w14:textId="77777777" w:rsidR="00850216" w:rsidRPr="00672A30" w:rsidRDefault="00850216" w:rsidP="0085021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3305661" w14:textId="77777777" w:rsidR="00850216" w:rsidRDefault="00850216" w:rsidP="0085021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50216" w:rsidRPr="00E1049C" w14:paraId="359DDA56" w14:textId="77777777" w:rsidTr="00D23139">
        <w:tc>
          <w:tcPr>
            <w:tcW w:w="2122" w:type="dxa"/>
            <w:shd w:val="clear" w:color="auto" w:fill="BFBFBF" w:themeFill="background1" w:themeFillShade="BF"/>
          </w:tcPr>
          <w:p w14:paraId="706E76F7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D6D69F" w14:textId="77777777" w:rsidR="00850216" w:rsidRPr="00E1049C" w:rsidRDefault="00850216" w:rsidP="00B83B22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4F46A1A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974733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99374FA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FB61A1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EDD29EA" w14:textId="77777777" w:rsidR="00850216" w:rsidRPr="00E1049C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CDF77A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0216" w:rsidRPr="00672A30" w14:paraId="663961FC" w14:textId="77777777" w:rsidTr="00D23139">
        <w:tc>
          <w:tcPr>
            <w:tcW w:w="2122" w:type="dxa"/>
          </w:tcPr>
          <w:p w14:paraId="0F9BBBD2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81191D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D65B8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242B2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098FCF8" w14:textId="177A9F19" w:rsidR="00850216" w:rsidRPr="00672A30" w:rsidRDefault="00850216" w:rsidP="00512B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512BF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2D8299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7EC8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70FF40" w14:textId="688E26B7" w:rsidR="00850216" w:rsidRDefault="00850216" w:rsidP="00850216">
      <w:pPr>
        <w:rPr>
          <w:rFonts w:ascii="Tahoma" w:hAnsi="Tahoma" w:cs="Tahoma"/>
          <w:sz w:val="20"/>
          <w:szCs w:val="20"/>
        </w:rPr>
      </w:pPr>
    </w:p>
    <w:p w14:paraId="30703B22" w14:textId="5C995C78" w:rsidR="00D77FEC" w:rsidRDefault="00D77FEC" w:rsidP="00850216">
      <w:pPr>
        <w:rPr>
          <w:rFonts w:ascii="Tahoma" w:hAnsi="Tahoma" w:cs="Tahoma"/>
          <w:sz w:val="20"/>
          <w:szCs w:val="20"/>
        </w:rPr>
      </w:pPr>
    </w:p>
    <w:p w14:paraId="027D4EA0" w14:textId="1C3DFA3D" w:rsidR="00D77FEC" w:rsidRDefault="00D77FEC" w:rsidP="00850216">
      <w:pPr>
        <w:rPr>
          <w:rFonts w:ascii="Tahoma" w:hAnsi="Tahoma" w:cs="Tahoma"/>
          <w:sz w:val="20"/>
          <w:szCs w:val="20"/>
        </w:rPr>
      </w:pPr>
    </w:p>
    <w:p w14:paraId="10B5ACCA" w14:textId="77777777" w:rsidR="00D77FEC" w:rsidRDefault="00D77FEC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0216" w:rsidRPr="00672A30" w14:paraId="2B3F2917" w14:textId="77777777" w:rsidTr="00D23139">
        <w:tc>
          <w:tcPr>
            <w:tcW w:w="2122" w:type="dxa"/>
          </w:tcPr>
          <w:p w14:paraId="03FD1A0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DB9DD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1FB4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525811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7096C9F" w14:textId="56364E95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512B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9917E8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36FAC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1822CF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0216" w:rsidRPr="00672A30" w14:paraId="1A798BB0" w14:textId="77777777" w:rsidTr="00D23139">
        <w:tc>
          <w:tcPr>
            <w:tcW w:w="2122" w:type="dxa"/>
          </w:tcPr>
          <w:p w14:paraId="05FC35A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A3AC2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1AA6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7E0FA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2C0A41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925879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58F346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3F0AED0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0216" w:rsidRPr="00672A30" w14:paraId="72427E76" w14:textId="77777777" w:rsidTr="00D23139">
        <w:tc>
          <w:tcPr>
            <w:tcW w:w="2122" w:type="dxa"/>
          </w:tcPr>
          <w:p w14:paraId="036F2D2B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2488A9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BA485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035617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C0A66AF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11EF2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0FE7F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53ABDF" w14:textId="77777777" w:rsidR="00D23139" w:rsidRDefault="00D23139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50216" w:rsidRPr="00672A30" w14:paraId="1C503A76" w14:textId="77777777" w:rsidTr="00D23139">
        <w:tc>
          <w:tcPr>
            <w:tcW w:w="2122" w:type="dxa"/>
          </w:tcPr>
          <w:p w14:paraId="53447B75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111A6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4EAE2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7ACA87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EB89321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F13D04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BEAF19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6F9A34C" w14:textId="054B2EA4" w:rsidR="00D23139" w:rsidRPr="00672A30" w:rsidRDefault="00D23139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850216" w:rsidRPr="00672A30" w14:paraId="280CDB24" w14:textId="77777777" w:rsidTr="00D23139">
        <w:tc>
          <w:tcPr>
            <w:tcW w:w="2122" w:type="dxa"/>
          </w:tcPr>
          <w:p w14:paraId="33A483F6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673E8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D753F5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CA257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AACB042" w14:textId="77777777" w:rsidR="00850216" w:rsidRPr="00672A30" w:rsidRDefault="00850216" w:rsidP="00B83B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F2A6D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F7A8A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03FC5D4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p w14:paraId="79951002" w14:textId="77777777" w:rsidR="00850216" w:rsidRDefault="00850216" w:rsidP="0085021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50216" w:rsidRPr="00672A30" w14:paraId="58CB035D" w14:textId="77777777" w:rsidTr="00D23139">
        <w:tc>
          <w:tcPr>
            <w:tcW w:w="11335" w:type="dxa"/>
            <w:shd w:val="clear" w:color="auto" w:fill="EDEDED" w:themeFill="accent3" w:themeFillTint="33"/>
          </w:tcPr>
          <w:p w14:paraId="66940D31" w14:textId="77777777" w:rsidR="00850216" w:rsidRPr="00672A30" w:rsidRDefault="00850216" w:rsidP="0085021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F4CFC92" w14:textId="77777777" w:rsidR="00850216" w:rsidRDefault="00850216" w:rsidP="00850216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0216" w:rsidRPr="00672A30" w14:paraId="543E5A3A" w14:textId="77777777" w:rsidTr="00D2313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7825B8F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6EFF53C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771847FF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0216" w:rsidRPr="00672A30" w14:paraId="216B91FB" w14:textId="77777777" w:rsidTr="00D2313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98EF52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7C609CC8" w14:textId="5AE1C041" w:rsidR="00850216" w:rsidRPr="00672A30" w:rsidRDefault="00D23139" w:rsidP="00D23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C4172A">
              <w:rPr>
                <w:rFonts w:ascii="Tahoma" w:hAnsi="Tahoma" w:cs="Tahoma"/>
                <w:sz w:val="20"/>
                <w:szCs w:val="20"/>
              </w:rPr>
              <w:t>9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5021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6941FA0" w14:textId="219966BD" w:rsidR="00850216" w:rsidRDefault="00850216" w:rsidP="00850216">
      <w:pPr>
        <w:rPr>
          <w:rFonts w:ascii="Tahoma" w:hAnsi="Tahoma" w:cs="Tahoma"/>
          <w:sz w:val="20"/>
          <w:szCs w:val="20"/>
        </w:rPr>
      </w:pPr>
    </w:p>
    <w:p w14:paraId="7B8DFDB6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p w14:paraId="114B1EFD" w14:textId="77777777" w:rsidR="00850216" w:rsidRPr="00672A30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0216" w:rsidRPr="00672A30" w14:paraId="617D55E3" w14:textId="77777777" w:rsidTr="00D2313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9F08ABC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6C06F1F6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50216" w:rsidRPr="00672A30" w14:paraId="47385261" w14:textId="77777777" w:rsidTr="00D2313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054D87B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201B98D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56BD2C54" w14:textId="7C71956C" w:rsidR="00850216" w:rsidRDefault="00850216" w:rsidP="00850216">
      <w:pPr>
        <w:rPr>
          <w:rFonts w:ascii="Tahoma" w:hAnsi="Tahoma" w:cs="Tahoma"/>
          <w:sz w:val="20"/>
          <w:szCs w:val="20"/>
        </w:rPr>
      </w:pPr>
    </w:p>
    <w:p w14:paraId="595E6E8F" w14:textId="6FEA7A3A" w:rsidR="00512BFD" w:rsidRDefault="00512BFD" w:rsidP="00850216">
      <w:pPr>
        <w:rPr>
          <w:rFonts w:ascii="Tahoma" w:hAnsi="Tahoma" w:cs="Tahoma"/>
          <w:sz w:val="20"/>
          <w:szCs w:val="20"/>
        </w:rPr>
      </w:pPr>
    </w:p>
    <w:p w14:paraId="325A6B3B" w14:textId="77777777" w:rsidR="00850216" w:rsidRPr="00561873" w:rsidRDefault="00850216" w:rsidP="00850216">
      <w:pPr>
        <w:rPr>
          <w:rFonts w:ascii="Tahoma" w:hAnsi="Tahoma" w:cs="Tahoma"/>
          <w:sz w:val="10"/>
          <w:szCs w:val="10"/>
        </w:rPr>
      </w:pPr>
    </w:p>
    <w:p w14:paraId="51D092AB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0216" w:rsidRPr="00672A30" w14:paraId="7B32C374" w14:textId="77777777" w:rsidTr="00D2313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9979AF6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5820BE56" w14:textId="77777777" w:rsidR="00850216" w:rsidRPr="00F90EF2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F90EF2">
              <w:rPr>
                <w:rFonts w:ascii="Tahoma" w:hAnsi="Tahoma" w:cs="Tahoma"/>
                <w:sz w:val="20"/>
                <w:szCs w:val="20"/>
              </w:rPr>
              <w:t xml:space="preserve">Hugo Almaraz Moreno </w:t>
            </w:r>
          </w:p>
        </w:tc>
      </w:tr>
      <w:tr w:rsidR="00850216" w:rsidRPr="00672A30" w14:paraId="3D62E3E5" w14:textId="77777777" w:rsidTr="00D2313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812DA7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7C14AE4" w14:textId="77777777" w:rsidR="00850216" w:rsidRPr="00F90EF2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F90EF2">
              <w:rPr>
                <w:rFonts w:ascii="Tahoma" w:hAnsi="Tahoma" w:cs="Tahoma"/>
                <w:sz w:val="20"/>
                <w:szCs w:val="20"/>
              </w:rPr>
              <w:t>Gerente de Ingeniería Y Proyectos</w:t>
            </w:r>
          </w:p>
        </w:tc>
      </w:tr>
    </w:tbl>
    <w:p w14:paraId="15CDA495" w14:textId="77777777" w:rsidR="00850216" w:rsidRDefault="00850216" w:rsidP="00850216">
      <w:pPr>
        <w:rPr>
          <w:rFonts w:ascii="Tahoma" w:hAnsi="Tahoma" w:cs="Tahoma"/>
          <w:sz w:val="20"/>
          <w:szCs w:val="20"/>
        </w:rPr>
      </w:pPr>
    </w:p>
    <w:p w14:paraId="0D2F9A2F" w14:textId="16C44309" w:rsidR="00850216" w:rsidRDefault="00850216" w:rsidP="00850216">
      <w:pPr>
        <w:rPr>
          <w:rFonts w:ascii="Tahoma" w:hAnsi="Tahoma" w:cs="Tahoma"/>
          <w:sz w:val="16"/>
          <w:szCs w:val="16"/>
        </w:rPr>
      </w:pPr>
    </w:p>
    <w:p w14:paraId="64A42EBD" w14:textId="1507346F" w:rsidR="00512BFD" w:rsidRPr="00561873" w:rsidRDefault="00512BFD" w:rsidP="00850216">
      <w:pPr>
        <w:rPr>
          <w:rFonts w:ascii="Tahoma" w:hAnsi="Tahoma" w:cs="Tahoma"/>
          <w:sz w:val="16"/>
          <w:szCs w:val="16"/>
        </w:rPr>
      </w:pPr>
    </w:p>
    <w:p w14:paraId="763ABD6F" w14:textId="77777777" w:rsidR="00850216" w:rsidRPr="00561873" w:rsidRDefault="00850216" w:rsidP="00850216">
      <w:pPr>
        <w:rPr>
          <w:rFonts w:ascii="Tahoma" w:hAnsi="Tahoma" w:cs="Tahoma"/>
          <w:sz w:val="10"/>
          <w:szCs w:val="10"/>
        </w:rPr>
      </w:pPr>
    </w:p>
    <w:p w14:paraId="46824CA6" w14:textId="77777777" w:rsidR="00850216" w:rsidRPr="00561873" w:rsidRDefault="00850216" w:rsidP="0085021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0216" w:rsidRPr="00672A30" w14:paraId="3B749F52" w14:textId="77777777" w:rsidTr="00D2313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FC369EE" w14:textId="77777777" w:rsidR="00850216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04B410" w14:textId="50733CA6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637C87DA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850216" w:rsidRPr="00672A30" w14:paraId="5435FD24" w14:textId="77777777" w:rsidTr="00D2313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410E090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1683AAA3" w14:textId="77777777" w:rsidR="00850216" w:rsidRPr="00672A30" w:rsidRDefault="00850216" w:rsidP="00B83B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14:paraId="02BBBA1E" w14:textId="77777777" w:rsidR="00850216" w:rsidRDefault="00850216" w:rsidP="00850216"/>
    <w:p w14:paraId="76DFB589" w14:textId="77777777" w:rsidR="00850216" w:rsidRDefault="00850216" w:rsidP="00850216"/>
    <w:p w14:paraId="7F444227" w14:textId="77777777" w:rsidR="00850216" w:rsidRDefault="00850216" w:rsidP="00850216"/>
    <w:p w14:paraId="78AACCF9" w14:textId="77777777" w:rsidR="00850216" w:rsidRDefault="00850216" w:rsidP="00850216"/>
    <w:p w14:paraId="4B866192" w14:textId="77777777" w:rsidR="00850216" w:rsidRDefault="00850216" w:rsidP="00850216"/>
    <w:p w14:paraId="7D59F447" w14:textId="77777777" w:rsidR="00850216" w:rsidRDefault="00850216" w:rsidP="00850216"/>
    <w:p w14:paraId="7EFD4A9D" w14:textId="77777777" w:rsidR="00850216" w:rsidRDefault="00850216" w:rsidP="00850216"/>
    <w:p w14:paraId="7FDF308A" w14:textId="77777777" w:rsidR="004A36D0" w:rsidRDefault="004A36D0" w:rsidP="00697F0F"/>
    <w:sectPr w:rsidR="004A36D0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8F12" w14:textId="77777777" w:rsidR="00876FD7" w:rsidRDefault="00876FD7" w:rsidP="00E6297A">
      <w:r>
        <w:separator/>
      </w:r>
    </w:p>
  </w:endnote>
  <w:endnote w:type="continuationSeparator" w:id="0">
    <w:p w14:paraId="4D5EB2FA" w14:textId="77777777" w:rsidR="00876FD7" w:rsidRDefault="00876FD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D5FE" w14:textId="77777777" w:rsidR="00876FD7" w:rsidRDefault="00876FD7" w:rsidP="00E6297A">
      <w:r>
        <w:separator/>
      </w:r>
    </w:p>
  </w:footnote>
  <w:footnote w:type="continuationSeparator" w:id="0">
    <w:p w14:paraId="08D9481A" w14:textId="77777777" w:rsidR="00876FD7" w:rsidRDefault="00876FD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13377"/>
    <w:rsid w:val="00024E81"/>
    <w:rsid w:val="000453B4"/>
    <w:rsid w:val="0005176A"/>
    <w:rsid w:val="00053C32"/>
    <w:rsid w:val="00084407"/>
    <w:rsid w:val="000910F5"/>
    <w:rsid w:val="000A19A7"/>
    <w:rsid w:val="000C0ACA"/>
    <w:rsid w:val="000C2DBF"/>
    <w:rsid w:val="000D47F8"/>
    <w:rsid w:val="000D4990"/>
    <w:rsid w:val="000E3915"/>
    <w:rsid w:val="000F0770"/>
    <w:rsid w:val="00104F94"/>
    <w:rsid w:val="001124F3"/>
    <w:rsid w:val="00123ED0"/>
    <w:rsid w:val="00124105"/>
    <w:rsid w:val="00143DD1"/>
    <w:rsid w:val="00157440"/>
    <w:rsid w:val="001A6A89"/>
    <w:rsid w:val="001D53B2"/>
    <w:rsid w:val="001F3C41"/>
    <w:rsid w:val="002278A8"/>
    <w:rsid w:val="00232507"/>
    <w:rsid w:val="0024042A"/>
    <w:rsid w:val="002560AE"/>
    <w:rsid w:val="002562BE"/>
    <w:rsid w:val="0027113C"/>
    <w:rsid w:val="00280E0E"/>
    <w:rsid w:val="002D0550"/>
    <w:rsid w:val="002D5786"/>
    <w:rsid w:val="002E75E8"/>
    <w:rsid w:val="002F7745"/>
    <w:rsid w:val="0030165A"/>
    <w:rsid w:val="00311A19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324F8"/>
    <w:rsid w:val="00445D6E"/>
    <w:rsid w:val="0045537E"/>
    <w:rsid w:val="004A36D0"/>
    <w:rsid w:val="004A428C"/>
    <w:rsid w:val="004D6964"/>
    <w:rsid w:val="004E1459"/>
    <w:rsid w:val="004F4AF6"/>
    <w:rsid w:val="00500889"/>
    <w:rsid w:val="00512BFD"/>
    <w:rsid w:val="00540E89"/>
    <w:rsid w:val="0058584D"/>
    <w:rsid w:val="00590F94"/>
    <w:rsid w:val="00593875"/>
    <w:rsid w:val="005A538B"/>
    <w:rsid w:val="005B32AA"/>
    <w:rsid w:val="005D0F52"/>
    <w:rsid w:val="005D5BB7"/>
    <w:rsid w:val="005F6A44"/>
    <w:rsid w:val="006311A8"/>
    <w:rsid w:val="00647DC8"/>
    <w:rsid w:val="006708E3"/>
    <w:rsid w:val="0067268F"/>
    <w:rsid w:val="0069510E"/>
    <w:rsid w:val="00697F0F"/>
    <w:rsid w:val="006B0E3E"/>
    <w:rsid w:val="006B1076"/>
    <w:rsid w:val="006B379D"/>
    <w:rsid w:val="006E0995"/>
    <w:rsid w:val="00725B4D"/>
    <w:rsid w:val="00734CD8"/>
    <w:rsid w:val="0076227E"/>
    <w:rsid w:val="00774AD9"/>
    <w:rsid w:val="00780061"/>
    <w:rsid w:val="007A33A2"/>
    <w:rsid w:val="007B3481"/>
    <w:rsid w:val="007C1447"/>
    <w:rsid w:val="007C2ADA"/>
    <w:rsid w:val="007E0ACA"/>
    <w:rsid w:val="007E3353"/>
    <w:rsid w:val="007F78B3"/>
    <w:rsid w:val="0081729B"/>
    <w:rsid w:val="00832969"/>
    <w:rsid w:val="00850216"/>
    <w:rsid w:val="008639F5"/>
    <w:rsid w:val="00863C76"/>
    <w:rsid w:val="0087586C"/>
    <w:rsid w:val="00876FD7"/>
    <w:rsid w:val="008A1FF5"/>
    <w:rsid w:val="008F0923"/>
    <w:rsid w:val="00906A35"/>
    <w:rsid w:val="00913B1E"/>
    <w:rsid w:val="00926CED"/>
    <w:rsid w:val="00977B9F"/>
    <w:rsid w:val="00990DD5"/>
    <w:rsid w:val="009A5628"/>
    <w:rsid w:val="009B53D1"/>
    <w:rsid w:val="009D404B"/>
    <w:rsid w:val="009D6FAF"/>
    <w:rsid w:val="00A17169"/>
    <w:rsid w:val="00A267DD"/>
    <w:rsid w:val="00A607B9"/>
    <w:rsid w:val="00A66845"/>
    <w:rsid w:val="00A7515A"/>
    <w:rsid w:val="00AD3BC3"/>
    <w:rsid w:val="00AF2C54"/>
    <w:rsid w:val="00B07882"/>
    <w:rsid w:val="00B3523E"/>
    <w:rsid w:val="00B44A0B"/>
    <w:rsid w:val="00B61174"/>
    <w:rsid w:val="00B80729"/>
    <w:rsid w:val="00B86A8A"/>
    <w:rsid w:val="00B970A4"/>
    <w:rsid w:val="00BD6BFE"/>
    <w:rsid w:val="00C03079"/>
    <w:rsid w:val="00C358CD"/>
    <w:rsid w:val="00C4172A"/>
    <w:rsid w:val="00C463B8"/>
    <w:rsid w:val="00C55A89"/>
    <w:rsid w:val="00C62FFF"/>
    <w:rsid w:val="00C775DC"/>
    <w:rsid w:val="00C86F14"/>
    <w:rsid w:val="00CA745C"/>
    <w:rsid w:val="00CC02B8"/>
    <w:rsid w:val="00CE7936"/>
    <w:rsid w:val="00D06A37"/>
    <w:rsid w:val="00D07556"/>
    <w:rsid w:val="00D23139"/>
    <w:rsid w:val="00D23265"/>
    <w:rsid w:val="00D24CF1"/>
    <w:rsid w:val="00D36F88"/>
    <w:rsid w:val="00D765FA"/>
    <w:rsid w:val="00D77FEC"/>
    <w:rsid w:val="00D80DF0"/>
    <w:rsid w:val="00DE72C9"/>
    <w:rsid w:val="00E32A3A"/>
    <w:rsid w:val="00E620D0"/>
    <w:rsid w:val="00E6297A"/>
    <w:rsid w:val="00E7495E"/>
    <w:rsid w:val="00E75DD8"/>
    <w:rsid w:val="00E76ECB"/>
    <w:rsid w:val="00E93486"/>
    <w:rsid w:val="00EA4894"/>
    <w:rsid w:val="00EA6FE1"/>
    <w:rsid w:val="00F047CA"/>
    <w:rsid w:val="00F46C0C"/>
    <w:rsid w:val="00F532FA"/>
    <w:rsid w:val="00F73A23"/>
    <w:rsid w:val="00F779FC"/>
    <w:rsid w:val="00FA62F3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6A0A-3399-46E3-BF4F-1A9FC8F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cp:lastPrinted>2023-12-13T22:24:00Z</cp:lastPrinted>
  <dcterms:created xsi:type="dcterms:W3CDTF">2022-11-14T21:47:00Z</dcterms:created>
  <dcterms:modified xsi:type="dcterms:W3CDTF">2023-12-13T23:30:00Z</dcterms:modified>
</cp:coreProperties>
</file>